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1A" w:rsidRPr="0096671A" w:rsidRDefault="00C2494C" w:rsidP="00C249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       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</w:t>
      </w:r>
      <w:r w:rsidR="000B6C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ожение № 1 к приказ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инистерства образования 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аратовской области</w:t>
      </w:r>
    </w:p>
    <w:p w:rsidR="0096671A" w:rsidRPr="0096671A" w:rsidRDefault="00A275A3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 13.10.2017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173</w:t>
      </w:r>
    </w:p>
    <w:p w:rsidR="0096671A" w:rsidRPr="00AF350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16"/>
          <w:szCs w:val="16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орядок регистрации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AF350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16"/>
          <w:szCs w:val="16"/>
          <w:lang w:eastAsia="ru-RU"/>
        </w:rPr>
      </w:pPr>
    </w:p>
    <w:p w:rsidR="0096671A" w:rsidRDefault="0096671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>Общие положения</w:t>
      </w:r>
    </w:p>
    <w:p w:rsidR="00AF350A" w:rsidRPr="00AF350A" w:rsidRDefault="00AF350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16"/>
          <w:szCs w:val="16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1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Настоящий Порядок регистрации на </w:t>
      </w:r>
      <w:r w:rsidRPr="0096671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, и определяет правила регистрации на участие в итоговом сочинении (изложении) на территории Саратовской област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2.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ab/>
        <w:t>Действие настоящего Порядка распространяется на: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лассов, осваивающих образовательные программы среднего обще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пускников образовательных организаций прошлых лет, не прошедших государственную итоговую аттестацию и не получивших аттестат о среднем общем образовании;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A6DD3">
        <w:rPr>
          <w:rFonts w:ascii="Times New Roman" w:hAnsi="Times New Roman"/>
          <w:sz w:val="28"/>
          <w:szCs w:val="28"/>
        </w:rPr>
        <w:t xml:space="preserve">обучающихся по образовательным программам среднего профессионального образования, желающих </w:t>
      </w:r>
      <w:r w:rsidRPr="00800962">
        <w:rPr>
          <w:rFonts w:ascii="Times New Roman" w:hAnsi="Times New Roman"/>
          <w:sz w:val="28"/>
          <w:szCs w:val="28"/>
        </w:rPr>
        <w:t>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</w:t>
      </w:r>
      <w:r>
        <w:rPr>
          <w:rFonts w:ascii="Times New Roman" w:hAnsi="Times New Roman"/>
          <w:sz w:val="28"/>
          <w:szCs w:val="28"/>
        </w:rPr>
        <w:t>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, до 1 сентября 2013 года),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, имеющих среднее общее образование, полученное в иностранных образовательных организациях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выпускники прошлых лет)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по образовательным программам среднего профессионально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, получающих среднее общее образование в иностранных образовательных организациях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3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желающие принять участие в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тоговом сочинении 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имеют право подать заявление о регистрации на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частие в итоговом сочинении (изложении) (далее – заявление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лько по одному из возможных мест регистрации в сроки, установленные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едеральной службой по надзору в сфере образования и науки, в соответствии с настоящим Порядком.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lastRenderedPageBreak/>
        <w:t>I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 xml:space="preserve">Регистрация 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 дополнительный период в образовательных организациях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506882" w:rsidRPr="00506882" w:rsidRDefault="004A7C01" w:rsidP="005068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тегория лиц, регистраци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96671A" w:rsidRP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уществляет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я в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разовательн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ы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ганизация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реализующ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ы среднего общего образования (далее - образовательные организации)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506882" w:rsidRPr="00D93F73" w:rsidRDefault="00506882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73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) классов, </w:t>
      </w: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аивающие образовательные программы среднего общего образования </w:t>
      </w:r>
      <w:r w:rsidRPr="00D93F73">
        <w:rPr>
          <w:rFonts w:ascii="Times New Roman" w:hAnsi="Times New Roman"/>
          <w:sz w:val="28"/>
          <w:szCs w:val="28"/>
          <w:lang w:eastAsia="ru-RU"/>
        </w:rPr>
        <w:t>в данной образовательной организации;</w:t>
      </w:r>
    </w:p>
    <w:p w:rsidR="00506882" w:rsidRPr="00506882" w:rsidRDefault="0096671A" w:rsidP="00D93F7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C01">
        <w:rPr>
          <w:rFonts w:ascii="Times New Roman" w:hAnsi="Times New Roman"/>
          <w:sz w:val="28"/>
          <w:szCs w:val="28"/>
          <w:lang w:eastAsia="ru-RU"/>
        </w:rPr>
        <w:t>выпускники образовательных организаций прошлых лет, не прошедшие государственную итоговую аттестацию и не получившие аттестат о среднем общем образовании</w:t>
      </w:r>
      <w:r w:rsidR="004A7C01">
        <w:rPr>
          <w:rFonts w:ascii="Times New Roman" w:hAnsi="Times New Roman"/>
          <w:sz w:val="28"/>
          <w:szCs w:val="28"/>
          <w:lang w:eastAsia="ru-RU"/>
        </w:rPr>
        <w:t>;</w:t>
      </w:r>
    </w:p>
    <w:p w:rsidR="0096671A" w:rsidRPr="00BB2A35" w:rsidRDefault="0096671A" w:rsidP="00D93F7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A35">
        <w:rPr>
          <w:rFonts w:ascii="Times New Roman" w:hAnsi="Times New Roman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, желающие 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2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я – не позднее чем за 2 недели до начала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ведения итогового сочинения (изложения).</w:t>
      </w:r>
    </w:p>
    <w:p w:rsidR="00BD3BFF" w:rsidRDefault="00BD3BFF" w:rsidP="00BD3B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З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явлени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да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учающимся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его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</w:t>
      </w:r>
      <w:r w:rsidR="000C08A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C10A3" w:rsidRPr="00DB49DD" w:rsidRDefault="00364E01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4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чающиеся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691212" w:rsidRPr="00DB49DD" w:rsidRDefault="009C10A3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5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аётся по форме в соответствии с приложением № 1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обучающихся осуществляется лиц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ответственным за приём и регистрацию заявлений, назначенным приказом руководителя образовательной организации.</w:t>
      </w:r>
    </w:p>
    <w:p w:rsidR="001A40D8" w:rsidRPr="0085568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лежит обязательной регистрации в день подачи заявления в журнале регистрации заявлений 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форме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 соответствии с приложение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2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7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8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9C10A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</w:t>
      </w:r>
      <w:r w:rsidR="009C10A3" w:rsidRPr="0085568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 образовательной организации.</w:t>
      </w:r>
    </w:p>
    <w:p w:rsidR="009C10A3" w:rsidRDefault="009C10A3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0C08AD" w:rsidRDefault="000C08AD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8A2261" w:rsidRDefault="008A2261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613F62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lastRenderedPageBreak/>
        <w:t>III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Регистрация на </w:t>
      </w:r>
      <w:r w:rsidRPr="00613F6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в основной идополнительный период в государственном автономном учреждении Саратовской области «Региональный центр оценки качества образования»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A7C0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регистраци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 </w:t>
      </w:r>
      <w:r w:rsidR="00B83712"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B83712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9060E3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существляет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я в </w:t>
      </w:r>
      <w:r w:rsidR="00D93F73" w:rsidRP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осударственном автономном учреждении Саратовской области «Региональный центр оценки качества образования» </w:t>
      </w:r>
      <w:r w:rsid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(далее - 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D93F7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и прошлых лет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, получающие среднее общее образование в иностранных образовательных организациях</w:t>
      </w:r>
      <w:r w:rsidR="009060E3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Сроки подачи заявлений – не позднее чем за 2 недели до начала проведения итогового сочин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3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перечисленные в пункте 3.1. Порядка, самостоятельно выбирают срок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астия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тогово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чинени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з числа установленных расписанием проведения итогового сочинения (изложения)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который указывают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и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4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аётся по форме в соответствии с приложением № 3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5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участников итогового сочинения осуществляется лиц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ответственным за приём и регистрацию заявлений,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значенным приказом руководителя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93889" w:rsidRPr="00DB49DD" w:rsidRDefault="0096671A" w:rsidP="003938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6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е подлежит обязательной регистрации в день подачи заявления в журнале регистрации заявлений на участие в итоговом сочинении (изложении) по форме в соответствии с приложением № 2 к настоящему Порядку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7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8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Журнал</w:t>
      </w:r>
      <w:r w:rsidR="005E558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гистрации заявлений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одача заявления осуществляется по желанию заявителя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1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чн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лицом, планирующим принять участие 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итоговом сочинении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ставляются следующие документы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выпускников прошлых лет - документ, удостоверяющий личность, и оригинал документа об образовании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8A2261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A2261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учающихся по образовательным программам среднего профессионального образования</w:t>
      </w:r>
      <w:r w:rsidR="00BA0058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обучающихся, получающих среднее</w:t>
      </w:r>
    </w:p>
    <w:p w:rsidR="00BA0058" w:rsidRDefault="00BA0058" w:rsidP="008A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е образование в иностранных образовательных организациях</w:t>
      </w:r>
      <w:r w:rsidR="00547D94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6671A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6671A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окумент, удостоверяющий личность, 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из образовательной организации, в которой 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</w:t>
      </w:r>
      <w:r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1BB9" w:rsidRPr="00DB49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B37B3" w:rsidRPr="00613F62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оставляются документы, подтверждающие право на создан</w:t>
      </w:r>
      <w:r w:rsidR="00864C7E"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е особых условий (при наличии)</w:t>
      </w:r>
      <w:r w:rsidR="007B1BB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ицом, ответственным за приём и регистрацию заявления, выдаётся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руки заявителю заполненное У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едомление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 регистрации на участие в итоговом сочинении 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амятка участника итогового сочинения по форме в соответствии с приложениями № 4 и № 5 к настоящему Порядку.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3.9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утём направления заявления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0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Документы, направленные по почте, принимаются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их поступлении не позднее сроков, установленных пунктом 3.2. настоящего Порядка.</w:t>
      </w:r>
    </w:p>
    <w:p w:rsidR="0096671A" w:rsidRPr="00613F62" w:rsidRDefault="0096671A" w:rsidP="00613F6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тверждением получения документов для рассмотрения является почтовое уведомление и опись вложения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указ</w:t>
      </w:r>
      <w:r w:rsidR="000D2C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н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я в пункте 3.1. Порядка, при подаче заявления, вправе использовать образец заявления, размещённый на сайте министерства образования Саратовской области.</w:t>
      </w:r>
    </w:p>
    <w:p w:rsidR="00E972B4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929AE" w:rsidRDefault="00E929AE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V</w:t>
      </w: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="000A288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бор исходных </w:t>
      </w:r>
      <w:r w:rsidR="00A91838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ведений </w:t>
      </w:r>
      <w:r w:rsidR="00FF2D5D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 участниках итогового сочинения (изложения)</w:t>
      </w:r>
    </w:p>
    <w:p w:rsidR="00E972B4" w:rsidRPr="00FF2D5D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1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Сведения об участниках итогового сочинения (изложения) вносятся ГАУ СО «РЦОКО»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среднего общего образования  (далее - РИС ГИА) не позднее чем за две недели до дня проведения итогового сочинения (изложения)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2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в ГАУ СО «РЦОКО» об участниках итогового сочинения (изложения), перечисленных в пункте 2.1. Порядка, предоставляют органы местного самоуправления, осуществляющие управление в сфере образования (далее - органы управления образованием), и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(или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разовательные организации, функции и полномочия учредителя в отношении которых осуществляет министерство образования области (далее - образовательные организации), не позднее чем за две недели до дня проведения итогового сочинения (изложения).</w:t>
      </w:r>
    </w:p>
    <w:p w:rsidR="008A2261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ectPr w:rsidR="008A2261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До момента передачи сведений в ГАУ СО «РЦОКО» об участниках итогового сочинения (изложения) лицо, ответственное за</w:t>
      </w:r>
    </w:p>
    <w:p w:rsidR="00425F20" w:rsidRPr="00425F20" w:rsidRDefault="00425F20" w:rsidP="008A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предоставление сведений об участниках итогового сочинения (изложения) в органе управления образованием и (или) в образовательных организациях, обеспечивает: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1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В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ыгрузку изРИС ГИА формы СБ-04 «Регистрация на сочинение (изложение). Выверка»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далее – форма СБ-04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оответствии с прил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ением № 6 к настоящему Порядку.</w:t>
      </w:r>
    </w:p>
    <w:p w:rsidR="00007C37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8A22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верку 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частниками итогового сочинения (изложения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3.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сение корректировки в РИС ГИА в случае обнаружения участником </w:t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тогового сочинения (изложения) ошибки в его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ерсональных 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форму СБ-04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4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редачу формы</w:t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Б-04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ГАУ СО «РЦОКО» посредством защищенной сети </w:t>
      </w:r>
      <w:proofErr w:type="spell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VipNet</w:t>
      </w:r>
      <w:proofErr w:type="spell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  <w:sectPr w:rsidR="00425F20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рядку</w:t>
      </w: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и на участиев итоговом сочинении (изложении) </w:t>
      </w: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6061" w:type="dxa"/>
        <w:jc w:val="right"/>
        <w:tblInd w:w="250" w:type="dxa"/>
        <w:tblLook w:val="04A0" w:firstRow="1" w:lastRow="0" w:firstColumn="1" w:lastColumn="0" w:noHBand="0" w:noVBand="1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Pr="00643EB5" w:rsidRDefault="00643EB5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Директору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</w:t>
      </w: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9C34A0" w:rsidRPr="009C34A0" w:rsidTr="002B0547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</w:p>
        </w:tc>
        <w:tc>
          <w:tcPr>
            <w:tcW w:w="425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B21E9E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B21E9E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B21E9E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</w:t>
      </w:r>
      <w:r w:rsidR="00B51D4D"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81D36" w:rsidRPr="009C34A0" w:rsidTr="007B1B9B">
        <w:trPr>
          <w:trHeight w:val="397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281D36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рядку</w:t>
      </w:r>
    </w:p>
    <w:p w:rsidR="00722CA7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722CA7" w:rsidRDefault="00722CA7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A7" w:rsidRDefault="00722CA7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722CA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Журнал регистрации заявлений на участие в итоговом сочинении (изложении</w:t>
      </w:r>
      <w:r w:rsidR="0039388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)</w:t>
      </w:r>
    </w:p>
    <w:p w:rsidR="00393889" w:rsidRPr="00722CA7" w:rsidRDefault="00393889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4322"/>
        <w:gridCol w:w="2693"/>
        <w:gridCol w:w="2919"/>
      </w:tblGrid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</w:tcPr>
          <w:p w:rsid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явителя  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F313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явителя </w:t>
            </w: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722CA7" w:rsidRPr="0096671A" w:rsidRDefault="00722CA7" w:rsidP="00722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33D" w:rsidRDefault="00F3133D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  <w:sectPr w:rsidR="00F3133D" w:rsidSect="00F3133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C34A0" w:rsidRP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к порядку</w:t>
      </w:r>
    </w:p>
    <w:p w:rsidR="009C34A0" w:rsidRP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9C34A0" w:rsidRPr="009C34A0" w:rsidRDefault="009C34A0" w:rsidP="009C34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501" w:type="dxa"/>
        <w:jc w:val="right"/>
        <w:tblInd w:w="5215" w:type="dxa"/>
        <w:tblLook w:val="04A0" w:firstRow="1" w:lastRow="0" w:firstColumn="1" w:lastColumn="0" w:noHBand="0" w:noVBand="1"/>
      </w:tblPr>
      <w:tblGrid>
        <w:gridCol w:w="4501"/>
      </w:tblGrid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, удостоверяющий личность</w:t>
      </w:r>
      <w:r w:rsidRPr="009C34A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986501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5" o:spid="_x0000_s1026" style="position:absolute;left:0;text-align:left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<w10:wrap type="tight"/>
          </v:rect>
        </w:pict>
      </w:r>
      <w:r w:rsidR="00B51D4D"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декабря;</w:t>
      </w:r>
    </w:p>
    <w:p w:rsidR="00B51D4D" w:rsidRPr="00B51D4D" w:rsidRDefault="00986501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4" o:spid="_x0000_s1028" style="position:absolute;left:0;text-align:left;margin-left:-30pt;margin-top:12.3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</w:pic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февраля;</w:t>
      </w:r>
    </w:p>
    <w:p w:rsidR="00B51D4D" w:rsidRPr="00B51D4D" w:rsidRDefault="00986501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Прямоугольник 13" o:spid="_x0000_s1027" style="position:absolute;left:0;text-align:left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</w:pic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рабочую среду мая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0B5C01" w:rsidRDefault="000B5C01" w:rsidP="007B1B9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B5C01" w:rsidRDefault="000B5C01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lastRenderedPageBreak/>
        <w:t>Указать дополнительные условия,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0B5C01" w:rsidRPr="00B21E9E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B7083D" w:rsidP="00B7083D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0B5C01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0B5C01" w:rsidRPr="00B21E9E" w:rsidTr="00C83B23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(иные дополнительные условия/материально-техническое оснащение,учитывающие состояние здоровья, особенности психофизического развития, сдача итогового сочинения (изложения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0B5C01" w:rsidRPr="00281D36" w:rsidRDefault="000B5C01" w:rsidP="000B5C01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0B5C01" w:rsidRPr="009C34A0" w:rsidTr="00C83B23">
        <w:trPr>
          <w:trHeight w:val="397"/>
        </w:trPr>
        <w:tc>
          <w:tcPr>
            <w:tcW w:w="4537" w:type="dxa"/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5C01" w:rsidRPr="00281D36" w:rsidTr="00C83B23">
        <w:trPr>
          <w:trHeight w:hRule="exact" w:val="340"/>
        </w:trPr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B5C01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к порядку</w:t>
      </w:r>
    </w:p>
    <w:p w:rsidR="00483B04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</w:t>
      </w:r>
    </w:p>
    <w:p w:rsidR="009C34A0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</w:p>
    <w:p w:rsidR="00483B04" w:rsidRDefault="00483B04" w:rsidP="00380D3F">
      <w:pPr>
        <w:tabs>
          <w:tab w:val="left" w:pos="5103"/>
          <w:tab w:val="left" w:pos="5812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B04" w:rsidRDefault="00F86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B04" w:rsidRPr="00483B04" w:rsidRDefault="00483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>ГАУ СО «Региональный центр оценки качества образования»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ВЕДОМЛЕНИЕ от «____»____________ 20__ года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им подтверждается факт приёма заявления о регистрации на участие в итоговом сочинении гр. ________________________________________________.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итоговое сочинение следует явиться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адресу:  ___________________________________________________________________________________________________________________________________________, тел. ___________________ « ___» «__________ » 20__года не позднее 09:30 часов.</w:t>
      </w: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гистрационные данные заявления № ______________от _______________. 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widowControl w:val="0"/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олномоченное лицо по приёму заявлений __________/ _______________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B25" w:rsidRDefault="00645B2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к порядку</w:t>
      </w:r>
    </w:p>
    <w:p w:rsidR="00483B04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</w:t>
      </w: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итоговом сочинении (изложении)</w:t>
      </w: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60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й участник итогового сочинения!</w:t>
      </w:r>
    </w:p>
    <w:p w:rsidR="009C34A0" w:rsidRPr="0048460A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8E4092" w:rsidRDefault="009C34A0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е заявление о регистрации на сдачу итогового сочинения в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ринято в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м автономном учреждении Саратовской области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«Региональный центр оценки качества образования»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АУ СО «РЦОКО»)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и данные будут внесены в единую региональную базу данных участников итогового сочинения, поэтому вы не имеете права больше регистрироваться для участия в итоговом сочинении в других пунктах регистрации на сдачу итогового сочинения.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 имеете право участвовать в итоговом сочинении в дополнительные сроки 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(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и </w:t>
      </w:r>
      <w:r w:rsidR="007B1B9B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мая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) в случае пропуска итогового сочинения в основные сроки (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декабря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по уважительной причине.</w:t>
      </w:r>
    </w:p>
    <w:p w:rsidR="009C34A0" w:rsidRPr="008E4092" w:rsidRDefault="009C34A0" w:rsidP="00483B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пропуска итогового сочинения в основные сроки по уважительной причине, Вы должны предоставить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в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» (г. Саратов, ул. Мичурина, д. 89)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 (</w:t>
      </w:r>
      <w:r w:rsidRPr="008E4092">
        <w:rPr>
          <w:rFonts w:ascii="Times New Roman" w:eastAsia="Times New Roman" w:hAnsi="Times New Roman"/>
          <w:i/>
          <w:sz w:val="28"/>
          <w:szCs w:val="28"/>
          <w:lang w:eastAsia="ru-RU"/>
        </w:rPr>
        <w:t>медицинскую справку, командировочное удостоверение, справку из управления внутренних дел, справку со скорой помощи и т.п.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).Документы представляются не позднее двух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тогового сочинения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8E4092">
        <w:rPr>
          <w:rFonts w:ascii="Times New Roman" w:eastAsia="Times New Roman" w:hAnsi="Times New Roman"/>
          <w:color w:val="1F262D"/>
          <w:sz w:val="28"/>
          <w:szCs w:val="28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ознакомиться на официальном информационном портале единого государственного экзамена </w:t>
      </w:r>
      <w:hyperlink r:id="rId9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ege.edu.ru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м сайте министерства образования Саратовской области </w:t>
      </w:r>
      <w:hyperlink r:id="rId10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>Пункт проведения итогового сочинения вы сможете узнать при получении уведомления о регистрации на участие в итоговом сочинении.</w:t>
      </w:r>
    </w:p>
    <w:p w:rsidR="00D03DA7" w:rsidRPr="008E4092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тоговое сочинение начинается в 10.00 по местному времени.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 участников итогового сочинения начинается с 09.00 по местному времени. При себе необходимо иметь документ, удостоверяющий личность.  </w:t>
      </w:r>
    </w:p>
    <w:p w:rsidR="00D03DA7" w:rsidRPr="008E4092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здавших участников не проводится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комиссии по проведению 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сочиненияпредоставляют необходимую информацию для заполнения регистрационных полей бланков сочинени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. Рекомендуем не опаздывать на проведение итогового сочинения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комендуется взять с собой на сочинение: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у (гелевую или капиллярную </w:t>
      </w:r>
      <w:r w:rsidR="00183EC7" w:rsidRPr="008E4092">
        <w:rPr>
          <w:rFonts w:ascii="Times New Roman" w:eastAsia="Times New Roman" w:hAnsi="Times New Roman"/>
          <w:sz w:val="28"/>
          <w:szCs w:val="28"/>
          <w:lang w:eastAsia="ru-RU"/>
        </w:rPr>
        <w:t>с чернилами черного цвета).</w:t>
      </w:r>
    </w:p>
    <w:p w:rsidR="00183EC7" w:rsidRPr="008E4092" w:rsidRDefault="00183EC7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ные личные вещи Вы обязаны оставить в специально выделенном месте  для хранения личных вещей участников.</w:t>
      </w:r>
    </w:p>
    <w:p w:rsidR="00183EC7" w:rsidRPr="008E4092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 время проведения итогового сочинения вам выдадут черновики, а также орфографический словарь. </w:t>
      </w:r>
    </w:p>
    <w:p w:rsidR="00183EC7" w:rsidRPr="008E4092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нимание! Черновики не проверяются и записи в них не учитываются при проверке.</w:t>
      </w:r>
    </w:p>
    <w:p w:rsidR="00183EC7" w:rsidRPr="008E4092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тогового сочинения составляет 3 часа 55 минут (235 минут).</w:t>
      </w:r>
      <w:r w:rsidR="00183EC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 1,5 часа. 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тогового сочинения ЗАПРЕЩАЕТСЯ: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меть при себе средства связи, фото, ауди и видеоаппаратуру, справочные материалы, письменные заметки и иные средства хранения и передачи информации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>, собственные орфографические и (или) толковые словари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>, другими литературными источниками).</w:t>
      </w:r>
    </w:p>
    <w:p w:rsidR="008E4092" w:rsidRPr="008E4092" w:rsidRDefault="009C34A0" w:rsidP="008E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тогового сочинения можно будет узнать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(8452) 57-99-38 </w:t>
      </w:r>
      <w:r w:rsidR="00197D5C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е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4092" w:rsidRPr="008E4092">
        <w:rPr>
          <w:rFonts w:ascii="Times New Roman" w:hAnsi="Times New Roman"/>
          <w:sz w:val="28"/>
          <w:szCs w:val="28"/>
        </w:rPr>
        <w:t>не позднее одного рабочего дня с момента окончания проверки итоговых сочинений. Проверка итогового сочинения должна завершиться не позднее чем через семь календарных дней с даты проведения итогового сочинения.</w:t>
      </w:r>
    </w:p>
    <w:p w:rsidR="009C34A0" w:rsidRPr="0048460A" w:rsidRDefault="009C34A0" w:rsidP="009C3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48460A" w:rsidRDefault="009C34A0" w:rsidP="009C3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45B25" w:rsidRDefault="00645B25" w:rsidP="009C34A0">
      <w:pPr>
        <w:widowControl w:val="0"/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1D4D" w:rsidRPr="009C34A0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</w:p>
    <w:p w:rsidR="00B51D4D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в итоговом сочинении (изложении)</w:t>
      </w:r>
    </w:p>
    <w:p w:rsidR="006C41CD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B4" w:rsidRDefault="00F174B4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1CD" w:rsidRPr="00F174B4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4B4">
        <w:rPr>
          <w:rFonts w:ascii="Times New Roman" w:eastAsia="Times New Roman" w:hAnsi="Times New Roman"/>
          <w:b/>
          <w:sz w:val="28"/>
          <w:szCs w:val="28"/>
          <w:lang w:eastAsia="ru-RU"/>
        </w:rPr>
        <w:t>Код формы: СБ-04</w:t>
      </w:r>
    </w:p>
    <w:p w:rsidR="006C41CD" w:rsidRP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1CD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я по сочинение (изложение). Выверка</w:t>
      </w:r>
    </w:p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42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46"/>
        <w:gridCol w:w="4257"/>
        <w:gridCol w:w="1848"/>
        <w:gridCol w:w="2126"/>
        <w:gridCol w:w="988"/>
        <w:gridCol w:w="992"/>
        <w:gridCol w:w="1706"/>
      </w:tblGrid>
      <w:tr w:rsidR="006C41CD" w:rsidTr="00922B12">
        <w:tc>
          <w:tcPr>
            <w:tcW w:w="81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5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8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1980" w:type="dxa"/>
            <w:gridSpan w:val="2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ранные экзамены</w:t>
            </w:r>
          </w:p>
        </w:tc>
        <w:tc>
          <w:tcPr>
            <w:tcW w:w="170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6C41CD" w:rsidTr="00922B12">
        <w:trPr>
          <w:cantSplit/>
          <w:trHeight w:val="2268"/>
        </w:trPr>
        <w:tc>
          <w:tcPr>
            <w:tcW w:w="81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- Сочинение</w:t>
            </w:r>
          </w:p>
        </w:tc>
        <w:tc>
          <w:tcPr>
            <w:tcW w:w="992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- Изложение</w:t>
            </w:r>
          </w:p>
        </w:tc>
        <w:tc>
          <w:tcPr>
            <w:tcW w:w="170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RPr="004567FD" w:rsidTr="00922B12">
        <w:tc>
          <w:tcPr>
            <w:tcW w:w="817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7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8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6" w:type="dxa"/>
          </w:tcPr>
          <w:p w:rsidR="006C41CD" w:rsidRPr="004567FD" w:rsidRDefault="004567F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Default="00B51D4D" w:rsidP="00B51D4D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ОО: _______________________   ______________________   /________________/   ___________________</w:t>
      </w:r>
    </w:p>
    <w:p w:rsidR="00F174B4" w:rsidRP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  (Дата)</w:t>
      </w:r>
    </w:p>
    <w:p w:rsidR="00B51D4D" w:rsidRPr="009C34A0" w:rsidRDefault="00B51D4D" w:rsidP="00B51D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Pr="009C34A0" w:rsidRDefault="00B51D4D" w:rsidP="00B51D4D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B51D4D" w:rsidRPr="009C34A0" w:rsidSect="006C41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645B25">
        <w:rPr>
          <w:rFonts w:ascii="Times New Roman" w:hAnsi="Times New Roman"/>
          <w:sz w:val="28"/>
          <w:szCs w:val="28"/>
        </w:rPr>
        <w:t xml:space="preserve">к приказу 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Саратовской области</w:t>
      </w:r>
    </w:p>
    <w:p w:rsidR="00645B25" w:rsidRPr="00645B25" w:rsidRDefault="00A275A3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0.2017 №  2173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Места регистрации на участие в итоговом сочинении (изложении) в основные и дополнительные сроки 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для обучающихся по образовательным программам среднего профессионального образования, 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желающих участвовать в государственной итоговой аттестации по образовательным программам среднего </w:t>
      </w:r>
    </w:p>
    <w:p w:rsidR="00C46FC3" w:rsidRP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>общего образования экстерном для получения аттестата о среднем общем образовании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5353" w:type="dxa"/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3969"/>
        <w:gridCol w:w="3196"/>
      </w:tblGrid>
      <w:tr w:rsidR="00645B25" w:rsidRPr="00C46FC3" w:rsidTr="00C46FC3">
        <w:trPr>
          <w:tblHeader/>
        </w:trPr>
        <w:tc>
          <w:tcPr>
            <w:tcW w:w="2802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5386" w:type="dxa"/>
          </w:tcPr>
          <w:p w:rsid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реждения, на базе которого организуется регистрация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на участие в итоговом сочинении (изложении)</w:t>
            </w:r>
          </w:p>
        </w:tc>
        <w:tc>
          <w:tcPr>
            <w:tcW w:w="3969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3196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График приёма заявлений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лександрово-Гай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C46FC3">
              <w:rPr>
                <w:rFonts w:ascii="Times New Roman" w:hAnsi="Times New Roman"/>
                <w:sz w:val="28"/>
                <w:szCs w:val="28"/>
              </w:rPr>
              <w:t>«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 с. Александров-Гай</w:t>
            </w:r>
            <w:r w:rsidR="00C46F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371 Саратовская область, Александрово-Гай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Александров-Гай,</w:t>
            </w:r>
          </w:p>
          <w:p w:rsidR="00645B25" w:rsidRDefault="00C46FC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чтовая д.7</w:t>
            </w:r>
            <w:r w:rsidR="0008319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78)2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ркадак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 г. Аркадака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210, Саратовская область, г. Аркадак,</w:t>
            </w:r>
          </w:p>
          <w:p w:rsidR="00645B25" w:rsidRDefault="00C46FC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. Толстого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35,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42)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09.00 до 12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ткар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№ 3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Аткарска</w:t>
            </w:r>
          </w:p>
        </w:tc>
        <w:tc>
          <w:tcPr>
            <w:tcW w:w="3969" w:type="dxa"/>
          </w:tcPr>
          <w:p w:rsidR="00645B25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420,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г. Аткарс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 д. 92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52)3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5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зарно-Карабулакский</w:t>
            </w:r>
          </w:p>
        </w:tc>
        <w:tc>
          <w:tcPr>
            <w:tcW w:w="5386" w:type="dxa"/>
            <w:vAlign w:val="center"/>
          </w:tcPr>
          <w:p w:rsid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ое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1 р.п. Базарный Карабулак 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602, Саратовская область, Базарно-Карабулак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Базарный Карабула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Ленина, д. 92а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1)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C46FC3" w:rsidRPr="00C46FC3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C46FC3"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08.0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0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Пионерская, д. 1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46-00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3, Саратовская область,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Бульвар Роз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2-18-2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1»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0 лет Победы, д. 4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32-38-96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2»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7, Саратовская область, г. Балаково,</w:t>
            </w:r>
          </w:p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</w:t>
            </w:r>
            <w:r w:rsidR="007251BF">
              <w:rPr>
                <w:rFonts w:ascii="Times New Roman" w:hAnsi="Times New Roman"/>
                <w:sz w:val="28"/>
                <w:szCs w:val="28"/>
              </w:rPr>
              <w:t>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47/1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12-80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7251BF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7 с углубленным изучением отдельных предметов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Степ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04-8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5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Редк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 52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13-4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3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3185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Волжская, д. 3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11-4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4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Рабоч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85-61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 общеобразовательная  школа  № 5 имени Героя Советского Союза В.К. Ерошкина» г. Балаково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5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енделеева, д. 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24-79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7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9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, д.31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36-6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инск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00-6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</w:t>
            </w:r>
            <w:r w:rsidR="007251BF">
              <w:rPr>
                <w:rFonts w:ascii="Times New Roman" w:hAnsi="Times New Roman"/>
                <w:sz w:val="28"/>
                <w:szCs w:val="28"/>
              </w:rPr>
              <w:t>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итова, д. 5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15-99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3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инская, 59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82-58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.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 школа  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5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3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апаева, д. 16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12-81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6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рнавская, д. 16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14-1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8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Вокзальная, д. 16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55-7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9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9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Шевченко, д.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4-11-5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0 лет Победы, д. 24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34-2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Трнав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49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14-8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5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5, Саратовская область, г. Балаково,</w:t>
            </w:r>
          </w:p>
          <w:p w:rsidR="00645B25" w:rsidRPr="00C46FC3" w:rsidRDefault="00645B25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ратьев Захаровых, д. 8а, (8453) 35-16-35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6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Зареч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4-11-96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8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3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рнавская, д. 38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33-8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ш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Вечерняя (сменная) общеобразовательная школа № 2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Балашова Саратовской области»</w:t>
            </w:r>
          </w:p>
        </w:tc>
        <w:tc>
          <w:tcPr>
            <w:tcW w:w="3969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309, Саратовская область, 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Балашов, 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Луначарского, д. 38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561DB8" w:rsidP="00561D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45)4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тай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Балтай Балтай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630,Саратовская область, Балтайский район,</w:t>
            </w:r>
          </w:p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с. Балтай, 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Школьная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2)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8.00 до 16.00</w:t>
            </w:r>
          </w:p>
        </w:tc>
      </w:tr>
      <w:tr w:rsidR="00645B25" w:rsidRPr="00C46FC3" w:rsidTr="007251BF">
        <w:trPr>
          <w:trHeight w:val="1415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ь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9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Воль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909, Саратовская область, г. Вольск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Красногвардейск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3)7-37-63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7.00;</w:t>
            </w:r>
          </w:p>
          <w:p w:rsidR="00645B25" w:rsidRPr="00C46FC3" w:rsidRDefault="007251BF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уббота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4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скрес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Елшанка Воскресен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7251BF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041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Воскресенский район</w:t>
            </w:r>
            <w:r w:rsidR="007251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3A95" w:rsidRDefault="007251B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Елша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3A95" w:rsidRDefault="007251BF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Школьная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50А,</w:t>
            </w:r>
          </w:p>
          <w:p w:rsidR="00645B25" w:rsidRPr="00C46FC3" w:rsidRDefault="007251BF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845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42-38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Дергач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Дергачи»</w:t>
            </w:r>
          </w:p>
        </w:tc>
        <w:tc>
          <w:tcPr>
            <w:tcW w:w="3969" w:type="dxa"/>
            <w:vAlign w:val="center"/>
          </w:tcPr>
          <w:p w:rsidR="00645B25" w:rsidRPr="00C46FC3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440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.п. Дергачи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Набережная,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645B25" w:rsidRPr="00C46FC3" w:rsidRDefault="007251BF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19-58</w:t>
            </w:r>
          </w:p>
        </w:tc>
        <w:tc>
          <w:tcPr>
            <w:tcW w:w="3196" w:type="dxa"/>
            <w:vAlign w:val="center"/>
          </w:tcPr>
          <w:p w:rsidR="007251BF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</w:p>
          <w:p w:rsidR="00645B25" w:rsidRPr="00C46FC3" w:rsidRDefault="007251B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09.0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Духовниц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им. Г.И. Марчу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р.п. Духовницкое»</w:t>
            </w:r>
          </w:p>
        </w:tc>
        <w:tc>
          <w:tcPr>
            <w:tcW w:w="3969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413900, Саратовская область, Духовниц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р.п. Духовницкое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ул. Чернышевского, д. 13а</w:t>
            </w:r>
            <w:r w:rsidR="007251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FB1D09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73)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96" w:type="dxa"/>
            <w:vAlign w:val="center"/>
          </w:tcPr>
          <w:p w:rsidR="007251BF" w:rsidRDefault="00001831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eastAsia="Times New Roman" w:hAnsi="Times New Roman"/>
                <w:sz w:val="28"/>
                <w:szCs w:val="28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с 08.00 до 12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катерин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школа № 1 р.п. Екатериновка»</w:t>
            </w:r>
          </w:p>
        </w:tc>
        <w:tc>
          <w:tcPr>
            <w:tcW w:w="3969" w:type="dxa"/>
            <w:vAlign w:val="center"/>
          </w:tcPr>
          <w:p w:rsidR="00645B25" w:rsidRPr="00C46FC3" w:rsidRDefault="00FB1D09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120,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.п. Екатериновка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олодеж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51F56" w:rsidRPr="00C46FC3" w:rsidRDefault="00FB1D09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54)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 с 08.00 до 17.00;</w:t>
            </w:r>
          </w:p>
          <w:p w:rsidR="00645B25" w:rsidRPr="00C46FC3" w:rsidRDefault="00D51F5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рш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ршов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3B3A9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503, Саратовская область, Ершовский район, </w:t>
            </w:r>
          </w:p>
          <w:p w:rsidR="003B3A9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Ершов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окзаль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4) 5-24-93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8.00 до 12.00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ванте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ИвантеевкаИвантеев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950, Саратовская область, Ивантеев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Ивантеевк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троителей, д. 16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9)5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9.00 до 13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алининский</w:t>
            </w:r>
          </w:p>
        </w:tc>
        <w:tc>
          <w:tcPr>
            <w:tcW w:w="5386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№ 2 им. С.И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г. Калининс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484, Саратовская область, г. Калининск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.д.9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49)3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5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5386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8 города Красноармей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000, Саратовская область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  <w:t xml:space="preserve">г. Красноармейск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  <w:t>ул. Луначарского, д. 33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0) 2-14-85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B6C3E" w:rsidRPr="00C46FC3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кут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бщеобразовательная школа № 3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Красный Кут» Саратовской области</w:t>
            </w:r>
          </w:p>
        </w:tc>
        <w:tc>
          <w:tcPr>
            <w:tcW w:w="3969" w:type="dxa"/>
            <w:vAlign w:val="center"/>
          </w:tcPr>
          <w:p w:rsidR="007B6C3E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235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Саратовская область, г. Красный Кут, </w:t>
            </w:r>
          </w:p>
          <w:p w:rsidR="00645B25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осковская, д. 5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6C3E" w:rsidRPr="00C46FC3" w:rsidRDefault="00FB1D09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60)5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партизан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Горный Краснопартизанского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айона Саратовской области»</w:t>
            </w:r>
          </w:p>
        </w:tc>
        <w:tc>
          <w:tcPr>
            <w:tcW w:w="3969" w:type="dxa"/>
            <w:vAlign w:val="center"/>
          </w:tcPr>
          <w:p w:rsidR="007B6C3E" w:rsidRDefault="005B3FF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54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Краснопартизанский район, 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Горный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тадионная площадь,д. 29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7) 2-14-48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08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ысогор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 р.п. Лысые Горы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5B3FF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861,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аратовская область,</w:t>
            </w:r>
          </w:p>
          <w:p w:rsidR="007B6C3E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согор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Лысые Горы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ионерская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д. 33,</w:t>
            </w:r>
          </w:p>
          <w:p w:rsidR="007B6C3E" w:rsidRPr="00C46FC3" w:rsidRDefault="005B3FF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77)2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8.00 до 17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аркс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 4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Маркса</w:t>
            </w:r>
          </w:p>
        </w:tc>
        <w:tc>
          <w:tcPr>
            <w:tcW w:w="3969" w:type="dxa"/>
            <w:vAlign w:val="center"/>
          </w:tcPr>
          <w:p w:rsidR="008503C2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09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г. Маркс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Площадь Интернациональная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7) 5-18-38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Новобурас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Новые Бурасы Новобурасского  район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58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Саратовская область, </w:t>
            </w:r>
          </w:p>
          <w:p w:rsidR="007B6C3E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бурас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Новые Бурасы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7B6C3E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57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10-83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7B6C3E"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08.00 до 17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Новоуз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362, 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Новоузенск,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икрорайон 2, д.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2)2</w:t>
            </w:r>
            <w:r w:rsidR="007B6C3E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0</w:t>
            </w:r>
            <w:r w:rsidR="007B6C3E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зинский</w:t>
            </w:r>
          </w:p>
        </w:tc>
        <w:tc>
          <w:tcPr>
            <w:tcW w:w="5386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Сланцевый Рудник»Озин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603, Саратовская область, Озин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Сланцевый Рудник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6) 4-63-2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зинский</w:t>
            </w:r>
          </w:p>
        </w:tc>
        <w:tc>
          <w:tcPr>
            <w:tcW w:w="5386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образовательное учреждение «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645B25" w:rsidRPr="00C46FC3" w:rsidRDefault="007B6C3E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Новозаволжский»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Озинского района Саратовской области</w:t>
            </w:r>
          </w:p>
        </w:tc>
        <w:tc>
          <w:tcPr>
            <w:tcW w:w="3969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617, Саратовская область, Озин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Новозаволжский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Школьная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6) 4-33-3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C2215">
        <w:trPr>
          <w:trHeight w:val="238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ерелюб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м. М.М. Рудченкос. ПерелюбПерелюбского муниципального района Саратовской области</w:t>
            </w:r>
            <w:r w:rsidR="007B6C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7B6C3E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75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Перелюб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Перелюб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каловская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9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5)22-1-66</w:t>
            </w:r>
          </w:p>
        </w:tc>
        <w:tc>
          <w:tcPr>
            <w:tcW w:w="3196" w:type="dxa"/>
            <w:vAlign w:val="center"/>
          </w:tcPr>
          <w:p w:rsidR="007B6C3E" w:rsidRPr="00C46FC3" w:rsidRDefault="00001831" w:rsidP="007B6C3E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недельник -</w:t>
            </w:r>
            <w:r w:rsidR="007B6C3E"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645B25" w:rsidRPr="00C46FC3" w:rsidTr="00CC2215">
        <w:trPr>
          <w:trHeight w:val="238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етр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№ 2 имениГероя Советского Союз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аева П.С. г. Петровс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412540,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г. Петровс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ул. Шамаева, д. 99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, </w:t>
            </w:r>
          </w:p>
          <w:p w:rsidR="007B6C3E" w:rsidRPr="00C46FC3" w:rsidRDefault="00926A91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55)2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недельник, среда,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14.00 до 17.00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;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в</w:t>
            </w:r>
            <w:r w:rsidR="00645B25"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торник, четверг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8.00 до 13.00</w:t>
            </w:r>
          </w:p>
        </w:tc>
      </w:tr>
      <w:tr w:rsidR="00645B25" w:rsidRPr="00C46FC3" w:rsidTr="00CC2215">
        <w:trPr>
          <w:trHeight w:val="175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итер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Питерка Питерского района Саратовской области»</w:t>
            </w:r>
          </w:p>
        </w:tc>
        <w:tc>
          <w:tcPr>
            <w:tcW w:w="3969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413320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, 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Саратовская область, Питерский район, </w:t>
            </w:r>
          </w:p>
          <w:p w:rsidR="00FA4826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. 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Питерка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ул. Советская, 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д. 4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(84561)2-12-61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</w:t>
            </w:r>
            <w:r w:rsidR="00001831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недельник -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09.00 до 17.00</w:t>
            </w:r>
          </w:p>
        </w:tc>
      </w:tr>
      <w:tr w:rsidR="00645B25" w:rsidRPr="00C46FC3" w:rsidTr="00CC2215">
        <w:trPr>
          <w:trHeight w:val="175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угач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орода Пугачева Саратовской области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Т.Г.Мазур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45B25" w:rsidRPr="00C46FC3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720,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Пугачев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Топорков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0/1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4)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 2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3</w:t>
            </w:r>
            <w:r w:rsidR="00FA482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ов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р.п. Ровное ровен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270, Саратовская область, </w:t>
            </w:r>
          </w:p>
          <w:p w:rsidR="00FA4826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вен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Ровное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вердловская, д. 1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A4826" w:rsidRPr="00C46FC3" w:rsidRDefault="008E7A2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6)2</w:t>
            </w:r>
            <w:r w:rsidR="009C4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4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9.00 до 17.00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ерерыв13.00 до 14.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оман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омановская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Романовка Романовского района Саратовской области имени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го кавалера орденов Славы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щенко</w:t>
            </w:r>
            <w:proofErr w:type="spellEnd"/>
            <w:r w:rsidR="00FA4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270, Саратовская область, </w:t>
            </w:r>
            <w:r w:rsidR="00FA4826">
              <w:rPr>
                <w:rFonts w:ascii="Times New Roman" w:hAnsi="Times New Roman"/>
                <w:sz w:val="28"/>
                <w:szCs w:val="28"/>
              </w:rPr>
              <w:t>Романов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Романовк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Народная, д. 3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44)4-08-53</w:t>
            </w:r>
          </w:p>
        </w:tc>
        <w:tc>
          <w:tcPr>
            <w:tcW w:w="3196" w:type="dxa"/>
            <w:vAlign w:val="center"/>
          </w:tcPr>
          <w:p w:rsidR="00645B25" w:rsidRPr="00C46FC3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sz w:val="28"/>
                <w:szCs w:val="28"/>
              </w:rPr>
              <w:t>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24619D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0 до 16.00 (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3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35B0" w:rsidRPr="00C46FC3" w:rsidTr="00FF610B">
        <w:trPr>
          <w:trHeight w:val="1361"/>
        </w:trPr>
        <w:tc>
          <w:tcPr>
            <w:tcW w:w="2802" w:type="dxa"/>
            <w:vAlign w:val="center"/>
          </w:tcPr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Ртищевский</w:t>
            </w:r>
          </w:p>
        </w:tc>
        <w:tc>
          <w:tcPr>
            <w:tcW w:w="5386" w:type="dxa"/>
            <w:vAlign w:val="center"/>
          </w:tcPr>
          <w:p w:rsidR="00CD4183" w:rsidRDefault="00CD4183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1435B0" w:rsidRPr="001435B0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г.</w:t>
            </w:r>
            <w:r w:rsidR="00CD4183">
              <w:rPr>
                <w:rFonts w:ascii="Times New Roman" w:hAnsi="Times New Roman"/>
                <w:sz w:val="28"/>
                <w:szCs w:val="28"/>
              </w:rPr>
              <w:t xml:space="preserve"> Ртищево Саратовской области.</w:t>
            </w:r>
          </w:p>
        </w:tc>
        <w:tc>
          <w:tcPr>
            <w:tcW w:w="3969" w:type="dxa"/>
            <w:vAlign w:val="center"/>
          </w:tcPr>
          <w:p w:rsidR="000A533B" w:rsidRDefault="000A533B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2031, Саратовская область, </w:t>
            </w:r>
            <w:r w:rsidR="001435B0" w:rsidRPr="001435B0">
              <w:rPr>
                <w:rFonts w:ascii="Times New Roman" w:hAnsi="Times New Roman"/>
                <w:sz w:val="28"/>
                <w:szCs w:val="28"/>
              </w:rPr>
              <w:t>г.Ртищево,</w:t>
            </w:r>
          </w:p>
          <w:p w:rsidR="000A533B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 xml:space="preserve">ул. Пугачев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1435B0">
              <w:rPr>
                <w:rFonts w:ascii="Times New Roman" w:hAnsi="Times New Roman"/>
                <w:sz w:val="28"/>
                <w:szCs w:val="28"/>
              </w:rPr>
              <w:t>82,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(84540)4-24-67</w:t>
            </w:r>
          </w:p>
        </w:tc>
        <w:tc>
          <w:tcPr>
            <w:tcW w:w="3196" w:type="dxa"/>
            <w:vAlign w:val="center"/>
          </w:tcPr>
          <w:p w:rsidR="005A6A7C" w:rsidRPr="00C46FC3" w:rsidRDefault="005A6A7C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с 9.00</w:t>
            </w:r>
            <w:r w:rsidR="005A6A7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1435B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мойловский</w:t>
            </w:r>
          </w:p>
        </w:tc>
        <w:tc>
          <w:tcPr>
            <w:tcW w:w="5386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 р.п. Самойловка  Самойловского район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666E3B" w:rsidRDefault="00666E3B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412370</w:t>
            </w:r>
            <w:r w:rsidR="00FA4826" w:rsidRPr="00666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5B25" w:rsidRPr="00666E3B">
              <w:rPr>
                <w:rFonts w:ascii="Times New Roman" w:hAnsi="Times New Roman"/>
                <w:sz w:val="28"/>
                <w:szCs w:val="28"/>
              </w:rPr>
              <w:t>Саратовская область, Самойловский район,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р.п. Самойловка,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ул. 30 лет Победы, д. 13</w:t>
            </w:r>
            <w:r w:rsidR="00FA4826" w:rsidRPr="00666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(84548) 2-15-34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Тепличный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501, Саратовская область, Саратов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Тепличный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Теплич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12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96" w:type="dxa"/>
            <w:vAlign w:val="center"/>
          </w:tcPr>
          <w:p w:rsidR="00FA4826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FA4826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Соколовый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501, Саратовская область, Саратовский район,</w:t>
            </w:r>
          </w:p>
          <w:p w:rsidR="008503C2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Соколовый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калова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96" w:type="dxa"/>
            <w:vAlign w:val="center"/>
          </w:tcPr>
          <w:p w:rsidR="00FA4826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FA4826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00 до 12.00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Дубки»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0530, Саратовская область, Саратовский район, </w:t>
            </w:r>
          </w:p>
          <w:p w:rsidR="008503C2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Дубки, </w:t>
            </w:r>
          </w:p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ктябрьская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96" w:type="dxa"/>
            <w:vAlign w:val="center"/>
          </w:tcPr>
          <w:p w:rsidR="00FA4826" w:rsidRPr="00C46FC3" w:rsidRDefault="00387F27" w:rsidP="00FA482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08556C" w:rsidRPr="00C46FC3" w:rsidTr="00CC2215">
        <w:trPr>
          <w:trHeight w:val="227"/>
        </w:trPr>
        <w:tc>
          <w:tcPr>
            <w:tcW w:w="2802" w:type="dxa"/>
            <w:vAlign w:val="center"/>
          </w:tcPr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5386" w:type="dxa"/>
            <w:vAlign w:val="center"/>
          </w:tcPr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1 р.п. Степное Советск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8503C2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3210, Саратовская область, Советский район, </w:t>
            </w:r>
          </w:p>
          <w:p w:rsidR="008503C2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п. Степное, 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4</w:t>
            </w:r>
            <w:r w:rsidR="00850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(845-66) 5-16-61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08556C" w:rsidRDefault="0008556C" w:rsidP="00CC22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CA1E14" w:rsidRDefault="00BB2A35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  <w:r w:rsidR="00CA1E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CA1E14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  <w:r w:rsidR="00BB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BB2A35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уббота</w:t>
            </w:r>
          </w:p>
          <w:p w:rsidR="0008556C" w:rsidRPr="0008556C" w:rsidRDefault="00CA1E14" w:rsidP="00CC22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0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 w:rsidR="00CC2215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70, Саратовская область, р.п. Татищево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4-13-04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тороже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92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торож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51-04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 с. Вязовк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1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Вязовк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Пролетарская, д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62-3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Октябрьский Городок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71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Октябрьский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Городок, ул. Уханова, д.1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-33-7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Большая Ивановка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86, Саратовская область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Большая Ивановк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91-3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Идолг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75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Идолг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Центральная, д.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84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C2215">
        <w:trPr>
          <w:trHeight w:val="1814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Курдюм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имени Героя Советского Союза П.Т. Пономаренко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90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Курдюм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10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92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62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изино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Лапшин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85, Саратовская область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изино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Лапшин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82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п. Садовый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60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п. Садовый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2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FA4826" w:rsidRDefault="0008556C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77-7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 с. Сокур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4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Сокур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Юбилейная, д.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66-1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Широкое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91, Саратовская область, 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Широкое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Ленина, д.71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83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Ягодная Полян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5, Саратовская область, Татищевский район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Ягодная Поляна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Советская, д.5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5-93-2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Турковский</w:t>
            </w:r>
          </w:p>
        </w:tc>
        <w:tc>
          <w:tcPr>
            <w:tcW w:w="5386" w:type="dxa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р.п. Турки</w:t>
            </w:r>
          </w:p>
        </w:tc>
        <w:tc>
          <w:tcPr>
            <w:tcW w:w="3969" w:type="dxa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412070, Саратовская область, Турко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п. Турки,</w:t>
            </w:r>
          </w:p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вердлова, </w:t>
            </w:r>
            <w:r w:rsidR="00850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84543) 2-13-46, 2-13-26</w:t>
            </w:r>
          </w:p>
        </w:tc>
        <w:tc>
          <w:tcPr>
            <w:tcW w:w="3196" w:type="dxa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, среда, пятница с 8.00 до 12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3.0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Федоро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р.п. Мокроус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C62">
              <w:rPr>
                <w:rFonts w:ascii="Times New Roman" w:hAnsi="Times New Roman"/>
                <w:color w:val="000000"/>
                <w:sz w:val="28"/>
                <w:szCs w:val="28"/>
              </w:rPr>
              <w:t>413410, Сарато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 Федоро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р.п. Мокроус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(84565)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04-0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E6C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09.00 до 15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Хвалын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C62">
              <w:rPr>
                <w:rFonts w:ascii="Times New Roman" w:hAnsi="Times New Roman"/>
                <w:sz w:val="28"/>
                <w:szCs w:val="28"/>
              </w:rPr>
              <w:t>412780, Сарат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Хвалынск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еволюционная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5)2-13-7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E6C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Энгельс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100, Саратовская область, г. Энгельс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ушкина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а,</w:t>
            </w:r>
          </w:p>
          <w:p w:rsidR="0008556C" w:rsidRDefault="0008556C" w:rsidP="00ED303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3) 56-94-36,56-86-77,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-88-37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</w:rPr>
              <w:t>, среда, пятница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ТО Михайлов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ЗАТО Михайловский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939">
              <w:rPr>
                <w:rFonts w:ascii="Times New Roman" w:hAnsi="Times New Roman"/>
                <w:bCs/>
                <w:sz w:val="28"/>
                <w:szCs w:val="28"/>
              </w:rPr>
              <w:t>513540, Саратовская область, пос. Михайловский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60 лет Победы, д.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(845-77)2-18-37</w:t>
            </w:r>
          </w:p>
        </w:tc>
        <w:tc>
          <w:tcPr>
            <w:tcW w:w="3196" w:type="dxa"/>
            <w:vAlign w:val="center"/>
          </w:tcPr>
          <w:p w:rsidR="0008556C" w:rsidRPr="00C46FC3" w:rsidRDefault="006E6C31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</w:t>
            </w:r>
            <w:r w:rsidR="0008556C"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ница с 08.3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ТО Светлы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им. В.Н. Щеголева городского округа ЗАТО Светлый</w:t>
            </w:r>
          </w:p>
        </w:tc>
        <w:tc>
          <w:tcPr>
            <w:tcW w:w="3969" w:type="dxa"/>
            <w:vAlign w:val="center"/>
          </w:tcPr>
          <w:p w:rsidR="008503C2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412163, Сарат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ь, п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. Светлый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валенко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2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58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96" w:type="dxa"/>
            <w:vAlign w:val="center"/>
          </w:tcPr>
          <w:p w:rsidR="0008556C" w:rsidRPr="00C46FC3" w:rsidRDefault="006E6C31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</w:t>
            </w:r>
            <w:r w:rsidR="0008556C"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ница </w:t>
            </w:r>
            <w:r w:rsidR="0008556C">
              <w:rPr>
                <w:rFonts w:ascii="Times New Roman" w:hAnsi="Times New Roman"/>
                <w:sz w:val="28"/>
                <w:szCs w:val="28"/>
              </w:rPr>
              <w:t>с</w:t>
            </w:r>
            <w:r w:rsidR="0008556C" w:rsidRPr="00C46FC3">
              <w:rPr>
                <w:rFonts w:ascii="Times New Roman" w:hAnsi="Times New Roman"/>
                <w:sz w:val="28"/>
                <w:szCs w:val="28"/>
              </w:rPr>
              <w:t xml:space="preserve"> 10.00 до 15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ТО Шиханы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ЗАТО Шиханы Саратовской области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950, Саратовская область,</w:t>
            </w:r>
          </w:p>
          <w:p w:rsidR="008503C2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Шиханы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2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3)4-04-1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08556C" w:rsidRPr="006E6C31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3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5D33D4" w:rsidRPr="006E6C31">
              <w:rPr>
                <w:rFonts w:ascii="Times New Roman" w:hAnsi="Times New Roman"/>
                <w:sz w:val="28"/>
                <w:szCs w:val="28"/>
              </w:rPr>
              <w:br/>
            </w:r>
            <w:r w:rsidRPr="006E6C31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31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ые учреждение «Средняя общеобразовательная организация № 8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3D1939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410031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ул. Соборн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 33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3-62-1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09.00 до 15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08556C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5D33D4">
              <w:rPr>
                <w:rFonts w:ascii="Times New Roman" w:hAnsi="Times New Roman"/>
                <w:sz w:val="28"/>
                <w:szCs w:val="28"/>
              </w:rPr>
              <w:br/>
            </w: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Волжского района г. Саратов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410002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ул. Солян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8-12-22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0» Волжского района г. Саратов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 xml:space="preserve">410031, г. Саратов, </w:t>
            </w:r>
          </w:p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 xml:space="preserve">ул. им. Рогожина В.А.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д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24/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 28-82-0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1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10038,</w:t>
            </w: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л.1-ый </w:t>
            </w:r>
            <w:proofErr w:type="spellStart"/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коловогорский</w:t>
            </w:r>
            <w:proofErr w:type="spellEnd"/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езд, д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75-13-5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6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м. Н.И. Вавилова»</w:t>
            </w: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10018,</w:t>
            </w: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 Саратов,</w:t>
            </w:r>
          </w:p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ул. Державинская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725BF0">
              <w:rPr>
                <w:rFonts w:ascii="Times New Roman" w:hAnsi="Times New Roman"/>
                <w:sz w:val="28"/>
                <w:szCs w:val="28"/>
              </w:rPr>
              <w:t>1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725BF0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 7</w:t>
            </w:r>
            <w:r w:rsidRPr="00725BF0">
              <w:rPr>
                <w:rFonts w:ascii="Times New Roman" w:hAnsi="Times New Roman"/>
                <w:sz w:val="28"/>
                <w:szCs w:val="28"/>
              </w:rPr>
              <w:t>9-85-2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410031, г. Сарато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осков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4/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6-23-8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10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DE58DB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410018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ул. Державинск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43-31-0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торник-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Национальная (татарская) гимназия»</w:t>
            </w:r>
          </w:p>
          <w:p w:rsidR="0008556C" w:rsidRPr="00C46FC3" w:rsidRDefault="0008556C" w:rsidP="00FD26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31,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адищ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2)26-20-3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Русская православная классическая гимназия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D14785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31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ул. Челюскинце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8-23-91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5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8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щеобразовательное учреждение  «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Гуманитар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й лицей»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63, г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. Горная, д.1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33-36-0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Восточно - Европейский лицей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03, г. Сарато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1-я Садовая,  д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75-21-0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«Лицей прикладных наук»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31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. 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3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 «Гимназия № 4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31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ознесен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eastAsia="ru-RU"/>
              </w:rPr>
              <w:t>28-34-7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99">
              <w:rPr>
                <w:rFonts w:ascii="Times New Roman" w:hAnsi="Times New Roman"/>
                <w:sz w:val="28"/>
                <w:szCs w:val="28"/>
              </w:rPr>
              <w:t>410018,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Федоровская, д.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8-95-0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водско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22, г. Саратов,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Южно-Зеленая, д. 11а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2-04-00,92-16-2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8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0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05, г. Саратов,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ольшая Садовая, д. 2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85718B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(8452)69-26-0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36» Ленинского район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2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десская, д.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val="en-US"/>
              </w:rPr>
              <w:t>63-15-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4-09-55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1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5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Твер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5-58-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5-40-47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едельник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5.00 до 18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4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/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8-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25-35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,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6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9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пподромная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8-01-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8-01-3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с 8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Лицей № 47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 Степная, д.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1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-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8.00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-суббот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8» Ленинского район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В.И, д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-54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-58-9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49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2-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83-11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3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Лицей № 50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В.И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4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52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5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5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Поливановк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Широ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67-4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5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55» Ленинского районагорода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07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07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ехова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8.00 до 19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«Средняя  общеобразовательная  школа№ 56 с углубленным изучением 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тдельных предметов»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3 проезд Строите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13-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19-0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62-59-4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60» Ленинского районагорода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35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Батавин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.Ф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4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7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«Средняя общеобразовательная школа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61- образовательный комплекс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5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5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им. Бардина И.П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97-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03-35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BB2A35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8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0 до 13.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общеобразовательное учреждение«Средня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бщеобразовательная школа № 63 с углубленным изучением отдельных предметов»Ленинского района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5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5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Уфимцева К.Г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64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тахановская, д.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val="en-US"/>
              </w:rPr>
              <w:t>35-72-64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5.00 до 16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72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3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3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Бере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6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8.00 до 12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75» Ленинского район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сення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18-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49-0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7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76» Ленинского район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0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0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ишне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6-66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6-64-05</w:t>
            </w:r>
          </w:p>
        </w:tc>
        <w:tc>
          <w:tcPr>
            <w:tcW w:w="3196" w:type="dxa"/>
            <w:vAlign w:val="center"/>
          </w:tcPr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с 14.00 до 16.00,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«Средняя общеобразовательная школа № 86»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енинского район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2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2-й Московский пр., д.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7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5.00 до 17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0064,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3-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2-9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0.00 до 13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Гимназия  №  89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ало -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Елшан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5-73-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5-72-7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94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0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0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.50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30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09.3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0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33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1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зд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анфил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26579C">
              <w:rPr>
                <w:rFonts w:ascii="Times New Roman" w:hAnsi="Times New Roman"/>
                <w:sz w:val="28"/>
                <w:szCs w:val="28"/>
              </w:rPr>
              <w:t>63-31-9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етверг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09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1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4,г. Саратов,</w:t>
            </w:r>
          </w:p>
          <w:p w:rsidR="0008556C" w:rsidRPr="00C46FC3" w:rsidRDefault="0008556C" w:rsidP="00BB35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им. Лебедева-Кумача В.И., 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5.00 до 17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2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44,г. Саратов,</w:t>
            </w:r>
          </w:p>
          <w:p w:rsidR="009C7B11" w:rsidRDefault="0008556C" w:rsidP="009C7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Шехурдин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А.П.,</w:t>
            </w:r>
          </w:p>
          <w:p w:rsidR="0008556C" w:rsidRPr="00C46FC3" w:rsidRDefault="0008556C" w:rsidP="009C7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44-9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3» Ленин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41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роизводствен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5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«Средняя общеобразовательная школа № 105» Ленинского района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  <w:lang w:eastAsia="ar-SA"/>
              </w:rPr>
              <w:t>413007,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с. Жасминный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ей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5.00 до 17.3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имназия № 108» </w:t>
            </w:r>
          </w:p>
          <w:p w:rsidR="00F27AE0" w:rsidRPr="00C46FC3" w:rsidRDefault="0008556C" w:rsidP="00CC22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ого района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2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10-6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﻿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2.00 до 14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Медико-биологический лицей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07,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5-95-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5-95-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CC2215" w:rsidP="00CC22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95-6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-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08.00 до 17.00</w:t>
            </w:r>
          </w:p>
        </w:tc>
      </w:tr>
      <w:tr w:rsidR="0008556C" w:rsidRPr="00C46FC3" w:rsidTr="001435B0">
        <w:trPr>
          <w:trHeight w:val="287"/>
        </w:trPr>
        <w:tc>
          <w:tcPr>
            <w:tcW w:w="2802" w:type="dxa"/>
          </w:tcPr>
          <w:p w:rsidR="009A3E31" w:rsidRDefault="0008556C" w:rsidP="00143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Pr="006709DA" w:rsidRDefault="0008556C" w:rsidP="00143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056, 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л. Мичур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9264C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 - пятница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9.30 до 15.00 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Лицей № 2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8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.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с. Октябрьский, 1 Ли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9/4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-53-36</w:t>
            </w:r>
          </w:p>
        </w:tc>
        <w:tc>
          <w:tcPr>
            <w:tcW w:w="3196" w:type="dxa"/>
            <w:vAlign w:val="center"/>
          </w:tcPr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6.00 до 18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 </w:t>
            </w:r>
          </w:p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етверг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6.00 до 18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3 им. А.С. Пушкин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056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 д. 46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-44-92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62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6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л. Ильинская, д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0-09-7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9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17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имбирцева, д. 34,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0-39-35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4,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ка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в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82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71-06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-17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-17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5» Октябрьского района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4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Дегтярная, д.12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9-31-54</w:t>
            </w:r>
          </w:p>
        </w:tc>
        <w:tc>
          <w:tcPr>
            <w:tcW w:w="3196" w:type="dxa"/>
            <w:vAlign w:val="center"/>
          </w:tcPr>
          <w:p w:rsidR="0008556C" w:rsidRPr="000001C8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82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4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2-я Садовая, д. 106а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2-71-7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, пятница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.00 до 13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ИОП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4, 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2-я Садо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3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2-66-7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7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№ 9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ктябрьского района г. 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3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Клочк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77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2-60-61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08556C" w:rsidRPr="00C46FC3" w:rsidTr="001435B0">
        <w:trPr>
          <w:trHeight w:val="287"/>
        </w:trPr>
        <w:tc>
          <w:tcPr>
            <w:tcW w:w="2802" w:type="dxa"/>
          </w:tcPr>
          <w:p w:rsidR="009A3E31" w:rsidRDefault="0008556C" w:rsidP="001435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Pr="006709DA" w:rsidRDefault="0008556C" w:rsidP="001435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>«Город Саратов» Фрунзе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№ 18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УИП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12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ах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. 1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66-6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7.00</w:t>
            </w:r>
          </w:p>
        </w:tc>
      </w:tr>
    </w:tbl>
    <w:p w:rsidR="00645B25" w:rsidRPr="00645B25" w:rsidRDefault="00645B25" w:rsidP="00645B25">
      <w:pPr>
        <w:jc w:val="center"/>
        <w:rPr>
          <w:rFonts w:ascii="Times New Roman" w:hAnsi="Times New Roman"/>
          <w:b/>
          <w:sz w:val="24"/>
        </w:rPr>
      </w:pPr>
    </w:p>
    <w:p w:rsidR="00645B25" w:rsidRPr="00645B25" w:rsidRDefault="00645B25" w:rsidP="00645B25">
      <w:pPr>
        <w:rPr>
          <w:rFonts w:ascii="Times New Roman" w:hAnsi="Times New Roman"/>
          <w:sz w:val="24"/>
        </w:rPr>
      </w:pPr>
    </w:p>
    <w:p w:rsidR="00645B25" w:rsidRDefault="00645B25" w:rsidP="00E4675C">
      <w:pPr>
        <w:pStyle w:val="a3"/>
        <w:jc w:val="center"/>
        <w:rPr>
          <w:rFonts w:ascii="Times New Roman" w:hAnsi="Times New Roman"/>
          <w:sz w:val="28"/>
          <w:szCs w:val="28"/>
        </w:rPr>
        <w:sectPr w:rsidR="00645B25" w:rsidSect="00CC221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t>Приложение № 3 к приказу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t>министерства образования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t>Саратовской области</w:t>
      </w:r>
    </w:p>
    <w:p w:rsidR="00645B25" w:rsidRPr="00645B25" w:rsidRDefault="00A275A3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13.10.2017 №  2173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</w:p>
    <w:p w:rsid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B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а регистрации на участие в итоговом сочинении в основные и дополнительные сроки для лиц, </w:t>
      </w:r>
    </w:p>
    <w:p w:rsidR="00645B25" w:rsidRP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B25">
        <w:rPr>
          <w:rFonts w:ascii="Times New Roman" w:eastAsia="Times New Roman" w:hAnsi="Times New Roman"/>
          <w:b/>
          <w:sz w:val="28"/>
          <w:szCs w:val="28"/>
          <w:lang w:eastAsia="ru-RU"/>
        </w:rPr>
        <w:t>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, до 1 сентября 2013 года), граждан, имеющих среднее общее образование, полученное в иностранных образовательных организациях, обучающихся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45B25">
        <w:rPr>
          <w:rFonts w:ascii="Times New Roman" w:hAnsi="Times New Roman"/>
          <w:b/>
          <w:sz w:val="28"/>
          <w:szCs w:val="28"/>
        </w:rPr>
        <w:t>обучающихся, получающих среднее общее образование в иностранных образовательных организациях</w:t>
      </w:r>
    </w:p>
    <w:p w:rsidR="00645B25" w:rsidRP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276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969"/>
        <w:gridCol w:w="5245"/>
      </w:tblGrid>
      <w:tr w:rsidR="002B0547" w:rsidRPr="00645B25" w:rsidTr="00FB491C">
        <w:trPr>
          <w:trHeight w:val="1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учреждения,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базе которого организуется регистрация</w:t>
            </w:r>
          </w:p>
          <w:p w:rsidR="002B0547" w:rsidRPr="00645B25" w:rsidRDefault="002B0547" w:rsidP="00FB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B49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итоговом сочинени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, телефон, сай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к приёма заявлений</w:t>
            </w:r>
          </w:p>
        </w:tc>
      </w:tr>
      <w:tr w:rsidR="002B0547" w:rsidRPr="00645B25" w:rsidTr="00FB491C">
        <w:trPr>
          <w:trHeight w:val="10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дарственное автономное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е Саратовской области «Региональный центр оценки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чества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28, г. Саратов,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. Мичурина, 89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845-2) 57-99-38,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sarrcoko.ru/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576DEA" w:rsidRDefault="00576DEA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едельник -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2B0547" w:rsidRPr="00576DEA" w:rsidRDefault="00BB2A35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9.00</w:t>
            </w:r>
            <w:r w:rsidR="00CA1E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B0547" w:rsidRPr="00576DEA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C41034" w:rsidRDefault="00BB2A35" w:rsidP="00C4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2B0547"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30</w:t>
            </w:r>
            <w:r w:rsidR="00C410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0547" w:rsidRPr="00645B25" w:rsidRDefault="00C41034" w:rsidP="00C4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05B71" w:rsidRPr="00566085" w:rsidRDefault="00805B71" w:rsidP="00E467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805B71" w:rsidRPr="00566085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01" w:rsidRDefault="00986501" w:rsidP="009C34A0">
      <w:pPr>
        <w:spacing w:after="0" w:line="240" w:lineRule="auto"/>
      </w:pPr>
      <w:r>
        <w:separator/>
      </w:r>
    </w:p>
  </w:endnote>
  <w:endnote w:type="continuationSeparator" w:id="0">
    <w:p w:rsidR="00986501" w:rsidRDefault="00986501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01" w:rsidRDefault="00986501" w:rsidP="009C34A0">
      <w:pPr>
        <w:spacing w:after="0" w:line="240" w:lineRule="auto"/>
      </w:pPr>
      <w:r>
        <w:separator/>
      </w:r>
    </w:p>
  </w:footnote>
  <w:footnote w:type="continuationSeparator" w:id="0">
    <w:p w:rsidR="00986501" w:rsidRDefault="00986501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3E34"/>
    <w:multiLevelType w:val="hybridMultilevel"/>
    <w:tmpl w:val="7A9A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5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3142C"/>
    <w:rsid w:val="00031C0A"/>
    <w:rsid w:val="000559C0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C08AD"/>
    <w:rsid w:val="000D2CF1"/>
    <w:rsid w:val="000D6CE2"/>
    <w:rsid w:val="000E286F"/>
    <w:rsid w:val="000E656A"/>
    <w:rsid w:val="00105EEF"/>
    <w:rsid w:val="001104D2"/>
    <w:rsid w:val="001351C6"/>
    <w:rsid w:val="00141442"/>
    <w:rsid w:val="001435B0"/>
    <w:rsid w:val="00145A8D"/>
    <w:rsid w:val="00164530"/>
    <w:rsid w:val="0016776B"/>
    <w:rsid w:val="00167C53"/>
    <w:rsid w:val="0018390F"/>
    <w:rsid w:val="00183EC7"/>
    <w:rsid w:val="00197D5C"/>
    <w:rsid w:val="001A1BAB"/>
    <w:rsid w:val="001A40D8"/>
    <w:rsid w:val="001B10CC"/>
    <w:rsid w:val="001C55F9"/>
    <w:rsid w:val="001C6B63"/>
    <w:rsid w:val="001C7435"/>
    <w:rsid w:val="001D7248"/>
    <w:rsid w:val="001E69A3"/>
    <w:rsid w:val="001F417E"/>
    <w:rsid w:val="001F7BD7"/>
    <w:rsid w:val="002029F3"/>
    <w:rsid w:val="00205E55"/>
    <w:rsid w:val="00212177"/>
    <w:rsid w:val="00216800"/>
    <w:rsid w:val="002401D5"/>
    <w:rsid w:val="00245072"/>
    <w:rsid w:val="0024619D"/>
    <w:rsid w:val="002623A3"/>
    <w:rsid w:val="0026579C"/>
    <w:rsid w:val="0027783C"/>
    <w:rsid w:val="00281D36"/>
    <w:rsid w:val="00281EAC"/>
    <w:rsid w:val="0028359B"/>
    <w:rsid w:val="002845EC"/>
    <w:rsid w:val="00291A99"/>
    <w:rsid w:val="002931F9"/>
    <w:rsid w:val="0029505C"/>
    <w:rsid w:val="00295A5A"/>
    <w:rsid w:val="00297F22"/>
    <w:rsid w:val="002A6DD3"/>
    <w:rsid w:val="002B0547"/>
    <w:rsid w:val="002C15C2"/>
    <w:rsid w:val="002D5350"/>
    <w:rsid w:val="002E68A8"/>
    <w:rsid w:val="002F02AB"/>
    <w:rsid w:val="00300A6E"/>
    <w:rsid w:val="003042AE"/>
    <w:rsid w:val="00311E71"/>
    <w:rsid w:val="00312BFE"/>
    <w:rsid w:val="0033178E"/>
    <w:rsid w:val="00332C66"/>
    <w:rsid w:val="00337548"/>
    <w:rsid w:val="0033769F"/>
    <w:rsid w:val="00340925"/>
    <w:rsid w:val="00364E01"/>
    <w:rsid w:val="00380D3F"/>
    <w:rsid w:val="00380D6D"/>
    <w:rsid w:val="00387F27"/>
    <w:rsid w:val="00393889"/>
    <w:rsid w:val="003A06C4"/>
    <w:rsid w:val="003A22A0"/>
    <w:rsid w:val="003A5F8D"/>
    <w:rsid w:val="003B3A95"/>
    <w:rsid w:val="003C3D3F"/>
    <w:rsid w:val="003C7905"/>
    <w:rsid w:val="003D1939"/>
    <w:rsid w:val="003E4E11"/>
    <w:rsid w:val="00402350"/>
    <w:rsid w:val="004048ED"/>
    <w:rsid w:val="00404AA9"/>
    <w:rsid w:val="00406E5F"/>
    <w:rsid w:val="004078E3"/>
    <w:rsid w:val="00425F20"/>
    <w:rsid w:val="00440343"/>
    <w:rsid w:val="00441C01"/>
    <w:rsid w:val="00451330"/>
    <w:rsid w:val="004567FD"/>
    <w:rsid w:val="0046264C"/>
    <w:rsid w:val="0046694E"/>
    <w:rsid w:val="00476520"/>
    <w:rsid w:val="00477CF1"/>
    <w:rsid w:val="00483B04"/>
    <w:rsid w:val="0048460A"/>
    <w:rsid w:val="0049319A"/>
    <w:rsid w:val="004A7C01"/>
    <w:rsid w:val="004B626A"/>
    <w:rsid w:val="004C12FB"/>
    <w:rsid w:val="004D387A"/>
    <w:rsid w:val="004D690B"/>
    <w:rsid w:val="004E2E28"/>
    <w:rsid w:val="004F32BB"/>
    <w:rsid w:val="004F719F"/>
    <w:rsid w:val="00506882"/>
    <w:rsid w:val="00510878"/>
    <w:rsid w:val="00511AE0"/>
    <w:rsid w:val="005138AE"/>
    <w:rsid w:val="00515316"/>
    <w:rsid w:val="005227AA"/>
    <w:rsid w:val="00526CA7"/>
    <w:rsid w:val="005350D7"/>
    <w:rsid w:val="00547D94"/>
    <w:rsid w:val="00561DB8"/>
    <w:rsid w:val="00566085"/>
    <w:rsid w:val="00572A00"/>
    <w:rsid w:val="00576C9B"/>
    <w:rsid w:val="00576DEA"/>
    <w:rsid w:val="005830BC"/>
    <w:rsid w:val="0058736E"/>
    <w:rsid w:val="005A6A7C"/>
    <w:rsid w:val="005B0A77"/>
    <w:rsid w:val="005B3FFC"/>
    <w:rsid w:val="005C06D3"/>
    <w:rsid w:val="005C2BC4"/>
    <w:rsid w:val="005C7BC5"/>
    <w:rsid w:val="005D33D4"/>
    <w:rsid w:val="005E3B44"/>
    <w:rsid w:val="005E5581"/>
    <w:rsid w:val="005F6C1B"/>
    <w:rsid w:val="005F6CE3"/>
    <w:rsid w:val="00600EC9"/>
    <w:rsid w:val="00613F62"/>
    <w:rsid w:val="0061556E"/>
    <w:rsid w:val="00643EB5"/>
    <w:rsid w:val="00645B25"/>
    <w:rsid w:val="00646897"/>
    <w:rsid w:val="006505D8"/>
    <w:rsid w:val="0065606C"/>
    <w:rsid w:val="006573C2"/>
    <w:rsid w:val="00666E3B"/>
    <w:rsid w:val="006709DA"/>
    <w:rsid w:val="0067473C"/>
    <w:rsid w:val="006761DE"/>
    <w:rsid w:val="0068257C"/>
    <w:rsid w:val="006829FF"/>
    <w:rsid w:val="0068550B"/>
    <w:rsid w:val="00686765"/>
    <w:rsid w:val="006908A0"/>
    <w:rsid w:val="00691212"/>
    <w:rsid w:val="00692C62"/>
    <w:rsid w:val="00694928"/>
    <w:rsid w:val="006A795D"/>
    <w:rsid w:val="006C41CD"/>
    <w:rsid w:val="006D60BA"/>
    <w:rsid w:val="006D7F61"/>
    <w:rsid w:val="006E6C31"/>
    <w:rsid w:val="006F29AB"/>
    <w:rsid w:val="006F363C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FED"/>
    <w:rsid w:val="00747128"/>
    <w:rsid w:val="00755E9B"/>
    <w:rsid w:val="007614F9"/>
    <w:rsid w:val="0077344D"/>
    <w:rsid w:val="007804CE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F054A"/>
    <w:rsid w:val="007F0E3C"/>
    <w:rsid w:val="007F77CE"/>
    <w:rsid w:val="007F7A74"/>
    <w:rsid w:val="00800962"/>
    <w:rsid w:val="00805B71"/>
    <w:rsid w:val="00841974"/>
    <w:rsid w:val="0084302F"/>
    <w:rsid w:val="0084645C"/>
    <w:rsid w:val="008503C2"/>
    <w:rsid w:val="0085265E"/>
    <w:rsid w:val="008532CD"/>
    <w:rsid w:val="00855681"/>
    <w:rsid w:val="00856B4F"/>
    <w:rsid w:val="0085718B"/>
    <w:rsid w:val="00864C7E"/>
    <w:rsid w:val="008738DA"/>
    <w:rsid w:val="008765FF"/>
    <w:rsid w:val="00880C37"/>
    <w:rsid w:val="008816B8"/>
    <w:rsid w:val="008838D3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7F4F"/>
    <w:rsid w:val="008E1397"/>
    <w:rsid w:val="008E4092"/>
    <w:rsid w:val="008E65DB"/>
    <w:rsid w:val="008E7A23"/>
    <w:rsid w:val="008F60C6"/>
    <w:rsid w:val="008F6745"/>
    <w:rsid w:val="009060E3"/>
    <w:rsid w:val="009107EC"/>
    <w:rsid w:val="00911ABE"/>
    <w:rsid w:val="00922B12"/>
    <w:rsid w:val="009234DF"/>
    <w:rsid w:val="00924FF8"/>
    <w:rsid w:val="009264CB"/>
    <w:rsid w:val="00926A91"/>
    <w:rsid w:val="009552FC"/>
    <w:rsid w:val="00955E8D"/>
    <w:rsid w:val="00956F91"/>
    <w:rsid w:val="0096671A"/>
    <w:rsid w:val="00974F55"/>
    <w:rsid w:val="009820AF"/>
    <w:rsid w:val="00986501"/>
    <w:rsid w:val="009869CE"/>
    <w:rsid w:val="009A3E31"/>
    <w:rsid w:val="009A5C59"/>
    <w:rsid w:val="009A5EDD"/>
    <w:rsid w:val="009A7BC1"/>
    <w:rsid w:val="009C10A3"/>
    <w:rsid w:val="009C34A0"/>
    <w:rsid w:val="009C4BBF"/>
    <w:rsid w:val="009C7B11"/>
    <w:rsid w:val="009D1D2B"/>
    <w:rsid w:val="009E78D5"/>
    <w:rsid w:val="009F7307"/>
    <w:rsid w:val="00A205CC"/>
    <w:rsid w:val="00A275A3"/>
    <w:rsid w:val="00A30A62"/>
    <w:rsid w:val="00A504B2"/>
    <w:rsid w:val="00A53BF1"/>
    <w:rsid w:val="00A54328"/>
    <w:rsid w:val="00A55CD3"/>
    <w:rsid w:val="00A5671A"/>
    <w:rsid w:val="00A636B6"/>
    <w:rsid w:val="00A74D0B"/>
    <w:rsid w:val="00A75950"/>
    <w:rsid w:val="00A76153"/>
    <w:rsid w:val="00A91838"/>
    <w:rsid w:val="00AB435D"/>
    <w:rsid w:val="00AB7D58"/>
    <w:rsid w:val="00AE195A"/>
    <w:rsid w:val="00AF17E5"/>
    <w:rsid w:val="00AF350A"/>
    <w:rsid w:val="00B10190"/>
    <w:rsid w:val="00B2165F"/>
    <w:rsid w:val="00B21E9E"/>
    <w:rsid w:val="00B22390"/>
    <w:rsid w:val="00B25290"/>
    <w:rsid w:val="00B426C5"/>
    <w:rsid w:val="00B51165"/>
    <w:rsid w:val="00B51D4D"/>
    <w:rsid w:val="00B5781D"/>
    <w:rsid w:val="00B7083D"/>
    <w:rsid w:val="00B77D98"/>
    <w:rsid w:val="00B81DC0"/>
    <w:rsid w:val="00B83712"/>
    <w:rsid w:val="00BA0058"/>
    <w:rsid w:val="00BB2A35"/>
    <w:rsid w:val="00BB35C1"/>
    <w:rsid w:val="00BB697A"/>
    <w:rsid w:val="00BC246C"/>
    <w:rsid w:val="00BC6F8E"/>
    <w:rsid w:val="00BC7ED0"/>
    <w:rsid w:val="00BD1C0B"/>
    <w:rsid w:val="00BD3BFF"/>
    <w:rsid w:val="00BE3DC3"/>
    <w:rsid w:val="00BF3FA8"/>
    <w:rsid w:val="00BF4B97"/>
    <w:rsid w:val="00C04629"/>
    <w:rsid w:val="00C2494C"/>
    <w:rsid w:val="00C41034"/>
    <w:rsid w:val="00C465DA"/>
    <w:rsid w:val="00C46FC3"/>
    <w:rsid w:val="00C56688"/>
    <w:rsid w:val="00C827E3"/>
    <w:rsid w:val="00C83AE3"/>
    <w:rsid w:val="00C83B23"/>
    <w:rsid w:val="00C847FF"/>
    <w:rsid w:val="00C85D8D"/>
    <w:rsid w:val="00C91F8B"/>
    <w:rsid w:val="00CA1E14"/>
    <w:rsid w:val="00CA52B0"/>
    <w:rsid w:val="00CB2BD3"/>
    <w:rsid w:val="00CC2215"/>
    <w:rsid w:val="00CD3460"/>
    <w:rsid w:val="00CD4183"/>
    <w:rsid w:val="00CD6324"/>
    <w:rsid w:val="00CE6A49"/>
    <w:rsid w:val="00D03DA7"/>
    <w:rsid w:val="00D07E96"/>
    <w:rsid w:val="00D14785"/>
    <w:rsid w:val="00D21508"/>
    <w:rsid w:val="00D27F5A"/>
    <w:rsid w:val="00D37496"/>
    <w:rsid w:val="00D51F56"/>
    <w:rsid w:val="00D61D8F"/>
    <w:rsid w:val="00D657FE"/>
    <w:rsid w:val="00D772BB"/>
    <w:rsid w:val="00D77628"/>
    <w:rsid w:val="00D93F73"/>
    <w:rsid w:val="00D94890"/>
    <w:rsid w:val="00D95BDA"/>
    <w:rsid w:val="00DB49DD"/>
    <w:rsid w:val="00DC3F25"/>
    <w:rsid w:val="00DC76AE"/>
    <w:rsid w:val="00DC7F2D"/>
    <w:rsid w:val="00DE58DB"/>
    <w:rsid w:val="00E13BD0"/>
    <w:rsid w:val="00E20B0D"/>
    <w:rsid w:val="00E22778"/>
    <w:rsid w:val="00E22B7F"/>
    <w:rsid w:val="00E31106"/>
    <w:rsid w:val="00E408B6"/>
    <w:rsid w:val="00E43E41"/>
    <w:rsid w:val="00E44A01"/>
    <w:rsid w:val="00E4675C"/>
    <w:rsid w:val="00E53B9A"/>
    <w:rsid w:val="00E57EFC"/>
    <w:rsid w:val="00E71244"/>
    <w:rsid w:val="00E755CB"/>
    <w:rsid w:val="00E8737B"/>
    <w:rsid w:val="00E87A79"/>
    <w:rsid w:val="00E9029A"/>
    <w:rsid w:val="00E929AE"/>
    <w:rsid w:val="00E972B4"/>
    <w:rsid w:val="00E97E70"/>
    <w:rsid w:val="00EA0C3E"/>
    <w:rsid w:val="00EB2846"/>
    <w:rsid w:val="00EB3276"/>
    <w:rsid w:val="00EC03C9"/>
    <w:rsid w:val="00EC1912"/>
    <w:rsid w:val="00ED0F30"/>
    <w:rsid w:val="00ED303A"/>
    <w:rsid w:val="00ED62C2"/>
    <w:rsid w:val="00EE1D5D"/>
    <w:rsid w:val="00EE223E"/>
    <w:rsid w:val="00EF24D7"/>
    <w:rsid w:val="00F01217"/>
    <w:rsid w:val="00F03743"/>
    <w:rsid w:val="00F174B4"/>
    <w:rsid w:val="00F174E9"/>
    <w:rsid w:val="00F27AE0"/>
    <w:rsid w:val="00F3133D"/>
    <w:rsid w:val="00F41E95"/>
    <w:rsid w:val="00F4568C"/>
    <w:rsid w:val="00F45A3D"/>
    <w:rsid w:val="00F4792D"/>
    <w:rsid w:val="00F5078C"/>
    <w:rsid w:val="00F527CC"/>
    <w:rsid w:val="00F5740A"/>
    <w:rsid w:val="00F732C4"/>
    <w:rsid w:val="00F83A1F"/>
    <w:rsid w:val="00F8569A"/>
    <w:rsid w:val="00F86869"/>
    <w:rsid w:val="00F86B04"/>
    <w:rsid w:val="00F87982"/>
    <w:rsid w:val="00FA16F0"/>
    <w:rsid w:val="00FA4826"/>
    <w:rsid w:val="00FB003F"/>
    <w:rsid w:val="00FB1D09"/>
    <w:rsid w:val="00FB491C"/>
    <w:rsid w:val="00FC40D5"/>
    <w:rsid w:val="00FD2678"/>
    <w:rsid w:val="00FE2277"/>
    <w:rsid w:val="00FF2D5D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inobr.saratov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9C96-7EC9-42C2-80F0-D4DB05E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5</Pages>
  <Words>8484</Words>
  <Characters>483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5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ната</cp:lastModifiedBy>
  <cp:revision>65</cp:revision>
  <cp:lastPrinted>2017-10-13T10:00:00Z</cp:lastPrinted>
  <dcterms:created xsi:type="dcterms:W3CDTF">2017-09-28T06:03:00Z</dcterms:created>
  <dcterms:modified xsi:type="dcterms:W3CDTF">2017-10-14T16:17:00Z</dcterms:modified>
</cp:coreProperties>
</file>